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95" w:rsidRDefault="008E0DB1" w:rsidP="00F32F95">
      <w:r>
        <w:rPr>
          <w:rFonts w:hint="eastAsia"/>
        </w:rPr>
        <w:t>様式第５</w:t>
      </w:r>
      <w:r w:rsidR="00F32F95">
        <w:rPr>
          <w:rFonts w:hint="eastAsia"/>
        </w:rPr>
        <w:t>号</w:t>
      </w:r>
    </w:p>
    <w:p w:rsidR="00F32F95" w:rsidRDefault="00F32F95" w:rsidP="00F32F95">
      <w:pPr>
        <w:wordWrap w:val="0"/>
        <w:jc w:val="right"/>
      </w:pPr>
      <w:r>
        <w:rPr>
          <w:rFonts w:hint="eastAsia"/>
        </w:rPr>
        <w:t>令和　　年　　月　　日</w:t>
      </w:r>
    </w:p>
    <w:p w:rsidR="00F32F95" w:rsidRDefault="00F32F95" w:rsidP="00F32F95"/>
    <w:p w:rsidR="00F32F95" w:rsidRDefault="00F32F95" w:rsidP="00F32F95">
      <w:r>
        <w:rPr>
          <w:rFonts w:hint="eastAsia"/>
        </w:rPr>
        <w:t>（宛先）</w:t>
      </w:r>
      <w:r w:rsidR="00411D74">
        <w:rPr>
          <w:rFonts w:hint="eastAsia"/>
        </w:rPr>
        <w:t>産業フェスｉｎふじえだ実行委員長</w:t>
      </w:r>
    </w:p>
    <w:p w:rsidR="00F32F95" w:rsidRDefault="00F32F95" w:rsidP="00F32F95"/>
    <w:p w:rsidR="00F32F95" w:rsidRDefault="00F32F95" w:rsidP="00F32F95">
      <w:pPr>
        <w:wordWrap w:val="0"/>
        <w:jc w:val="right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：　　　　　　　　　　　　　　</w:t>
      </w:r>
    </w:p>
    <w:p w:rsidR="00F32F95" w:rsidRDefault="00F32F95" w:rsidP="00F32F95">
      <w:pPr>
        <w:wordWrap w:val="0"/>
        <w:jc w:val="right"/>
      </w:pPr>
      <w:r>
        <w:rPr>
          <w:rFonts w:hint="eastAsia"/>
        </w:rPr>
        <w:t xml:space="preserve">会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社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：　　　　　　　　　　　　　　</w:t>
      </w:r>
    </w:p>
    <w:p w:rsidR="00F32F95" w:rsidRDefault="00411D74" w:rsidP="00F32F95">
      <w:pPr>
        <w:wordWrap w:val="0"/>
        <w:jc w:val="right"/>
      </w:pPr>
      <w:r>
        <w:rPr>
          <w:rFonts w:hint="eastAsia"/>
        </w:rPr>
        <w:t xml:space="preserve">代表者職氏名：　　　　　　　　　　　　　　</w:t>
      </w:r>
    </w:p>
    <w:p w:rsidR="00F32F95" w:rsidRDefault="00F32F95" w:rsidP="00F32F95">
      <w:pPr>
        <w:jc w:val="right"/>
      </w:pPr>
    </w:p>
    <w:p w:rsidR="00F32F95" w:rsidRDefault="00F32F95" w:rsidP="00F32F95">
      <w:pPr>
        <w:jc w:val="right"/>
      </w:pPr>
    </w:p>
    <w:p w:rsidR="00F32F95" w:rsidRDefault="00F32F95" w:rsidP="00F32F95">
      <w:pPr>
        <w:jc w:val="center"/>
        <w:rPr>
          <w:sz w:val="32"/>
        </w:rPr>
      </w:pPr>
      <w:r>
        <w:rPr>
          <w:rFonts w:hint="eastAsia"/>
          <w:sz w:val="32"/>
        </w:rPr>
        <w:t>見　積　書</w:t>
      </w:r>
    </w:p>
    <w:p w:rsidR="005E2BD9" w:rsidRDefault="005E2BD9" w:rsidP="00F32F95">
      <w:pPr>
        <w:ind w:firstLineChars="100" w:firstLine="216"/>
      </w:pPr>
    </w:p>
    <w:p w:rsidR="00F32F95" w:rsidRDefault="00411D74" w:rsidP="00F32F95">
      <w:pPr>
        <w:ind w:firstLineChars="100" w:firstLine="216"/>
      </w:pPr>
      <w:r w:rsidRPr="00411D74">
        <w:rPr>
          <w:rFonts w:hint="eastAsia"/>
        </w:rPr>
        <w:t>産業フェス</w:t>
      </w:r>
      <w:r w:rsidRPr="00411D74">
        <w:rPr>
          <w:rFonts w:hint="eastAsia"/>
        </w:rPr>
        <w:t>in</w:t>
      </w:r>
      <w:r w:rsidRPr="00411D74">
        <w:rPr>
          <w:rFonts w:hint="eastAsia"/>
        </w:rPr>
        <w:t>ふじえだ２０２６企画・運営等業務委託</w:t>
      </w:r>
      <w:r w:rsidR="00F32F95">
        <w:rPr>
          <w:rFonts w:hint="eastAsia"/>
        </w:rPr>
        <w:t>プロポーザルに、下記の金額で応募します。</w:t>
      </w:r>
    </w:p>
    <w:p w:rsidR="00F32F95" w:rsidRPr="00031C55" w:rsidRDefault="00F32F95" w:rsidP="00F32F95"/>
    <w:p w:rsidR="003809C7" w:rsidRPr="00031C55" w:rsidRDefault="003809C7" w:rsidP="003809C7">
      <w:pPr>
        <w:jc w:val="center"/>
      </w:pPr>
      <w:r w:rsidRPr="00031C55">
        <w:rPr>
          <w:rFonts w:hint="eastAsia"/>
        </w:rPr>
        <w:t>記</w:t>
      </w:r>
    </w:p>
    <w:p w:rsidR="003809C7" w:rsidRPr="00D061FD" w:rsidRDefault="003809C7" w:rsidP="00F32F95"/>
    <w:p w:rsidR="00F32F95" w:rsidRDefault="00F32F95" w:rsidP="00F32F95">
      <w:r>
        <w:rPr>
          <w:rFonts w:hint="eastAsia"/>
        </w:rPr>
        <w:t>「導入時一次経費に記載する項目」</w:t>
      </w:r>
    </w:p>
    <w:tbl>
      <w:tblPr>
        <w:tblStyle w:val="ad"/>
        <w:tblW w:w="8484" w:type="dxa"/>
        <w:tblLayout w:type="fixed"/>
        <w:tblLook w:val="04A0" w:firstRow="1" w:lastRow="0" w:firstColumn="1" w:lastColumn="0" w:noHBand="0" w:noVBand="1"/>
      </w:tblPr>
      <w:tblGrid>
        <w:gridCol w:w="6232"/>
        <w:gridCol w:w="2252"/>
      </w:tblGrid>
      <w:tr w:rsidR="00F32F95" w:rsidTr="00125441">
        <w:tc>
          <w:tcPr>
            <w:tcW w:w="6232" w:type="dxa"/>
            <w:tcBorders>
              <w:right w:val="single" w:sz="12" w:space="0" w:color="auto"/>
            </w:tcBorders>
          </w:tcPr>
          <w:p w:rsidR="00F32F95" w:rsidRDefault="00F32F95" w:rsidP="00125441">
            <w:pPr>
              <w:spacing w:line="480" w:lineRule="auto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2F95" w:rsidRDefault="00F32F95" w:rsidP="00125441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F32F95" w:rsidRDefault="00F32F95" w:rsidP="00125441">
            <w:pPr>
              <w:jc w:val="center"/>
            </w:pPr>
            <w:r>
              <w:rPr>
                <w:rFonts w:hint="eastAsia"/>
              </w:rPr>
              <w:t>（単価：円）</w:t>
            </w:r>
          </w:p>
        </w:tc>
      </w:tr>
      <w:tr w:rsidR="00F32F95" w:rsidTr="00125441">
        <w:tc>
          <w:tcPr>
            <w:tcW w:w="6232" w:type="dxa"/>
            <w:tcBorders>
              <w:right w:val="single" w:sz="12" w:space="0" w:color="auto"/>
            </w:tcBorders>
          </w:tcPr>
          <w:p w:rsidR="00F32F95" w:rsidRDefault="00F32F95" w:rsidP="00125441">
            <w:r>
              <w:rPr>
                <w:rFonts w:hint="eastAsia"/>
              </w:rPr>
              <w:t>１）直接人件費</w:t>
            </w: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32F95" w:rsidRDefault="00F32F95" w:rsidP="00125441"/>
        </w:tc>
      </w:tr>
      <w:tr w:rsidR="00F32F95" w:rsidTr="00125441">
        <w:tc>
          <w:tcPr>
            <w:tcW w:w="6232" w:type="dxa"/>
            <w:tcBorders>
              <w:right w:val="single" w:sz="12" w:space="0" w:color="auto"/>
            </w:tcBorders>
          </w:tcPr>
          <w:p w:rsidR="00F32F95" w:rsidRDefault="00F32F95" w:rsidP="00125441">
            <w:r>
              <w:rPr>
                <w:rFonts w:hint="eastAsia"/>
              </w:rPr>
              <w:t>２）直接経費</w:t>
            </w: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32F95" w:rsidRDefault="00F32F95" w:rsidP="00125441"/>
        </w:tc>
      </w:tr>
      <w:tr w:rsidR="00F32F95" w:rsidTr="00125441">
        <w:tc>
          <w:tcPr>
            <w:tcW w:w="6232" w:type="dxa"/>
            <w:tcBorders>
              <w:right w:val="single" w:sz="12" w:space="0" w:color="auto"/>
            </w:tcBorders>
          </w:tcPr>
          <w:p w:rsidR="00F32F95" w:rsidRDefault="00F32F95" w:rsidP="00125441">
            <w:r>
              <w:rPr>
                <w:rFonts w:hint="eastAsia"/>
              </w:rPr>
              <w:t>３）諸経費</w:t>
            </w: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32F95" w:rsidRDefault="00F32F95" w:rsidP="00125441"/>
        </w:tc>
      </w:tr>
      <w:tr w:rsidR="00F32F95" w:rsidTr="00125441">
        <w:tc>
          <w:tcPr>
            <w:tcW w:w="6232" w:type="dxa"/>
            <w:tcBorders>
              <w:right w:val="single" w:sz="12" w:space="0" w:color="auto"/>
            </w:tcBorders>
          </w:tcPr>
          <w:p w:rsidR="00F32F95" w:rsidRDefault="00F32F95" w:rsidP="00125441">
            <w:r>
              <w:rPr>
                <w:rFonts w:hint="eastAsia"/>
              </w:rPr>
              <w:t xml:space="preserve">　合　計　金　額</w:t>
            </w:r>
          </w:p>
        </w:tc>
        <w:tc>
          <w:tcPr>
            <w:tcW w:w="2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32F95" w:rsidRDefault="00F32F95" w:rsidP="00125441"/>
        </w:tc>
      </w:tr>
    </w:tbl>
    <w:p w:rsidR="00F32F95" w:rsidRDefault="00F32F95" w:rsidP="00F32F95">
      <w:r>
        <w:rPr>
          <w:rFonts w:hint="eastAsia"/>
        </w:rPr>
        <w:t>①それぞれの費用に関する内訳について別紙で記載すること。</w:t>
      </w:r>
    </w:p>
    <w:p w:rsidR="00F32F95" w:rsidRDefault="00F32F95" w:rsidP="00F32F95">
      <w:r>
        <w:rPr>
          <w:rFonts w:hint="eastAsia"/>
        </w:rPr>
        <w:t>②上記内訳及び①の内容がわかるものであれば、本様式でなくてもよい。</w:t>
      </w:r>
    </w:p>
    <w:p w:rsidR="00F32F95" w:rsidRDefault="00F32F95" w:rsidP="00F32F95">
      <w:r>
        <w:rPr>
          <w:rFonts w:hint="eastAsia"/>
        </w:rPr>
        <w:t>③提案価格は、消費税及び地方消費税を抜いた金額を記載して提出してください。</w:t>
      </w: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3809C7" w:rsidP="003809C7">
      <w:pPr>
        <w:tabs>
          <w:tab w:val="left" w:pos="1512"/>
        </w:tabs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p w:rsidR="00F32F95" w:rsidRDefault="00F32F95">
      <w:pPr>
        <w:autoSpaceDE w:val="0"/>
        <w:autoSpaceDN w:val="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F32F95" w:rsidSect="00F32F95">
      <w:pgSz w:w="11906" w:h="16838"/>
      <w:pgMar w:top="1985" w:right="1701" w:bottom="1701" w:left="1701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FA" w:rsidRDefault="00BC45FA" w:rsidP="00F32F95">
      <w:r>
        <w:separator/>
      </w:r>
    </w:p>
  </w:endnote>
  <w:endnote w:type="continuationSeparator" w:id="0">
    <w:p w:rsidR="00BC45FA" w:rsidRDefault="00BC45FA" w:rsidP="00F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FA" w:rsidRDefault="00BC45FA" w:rsidP="00F32F95">
      <w:r>
        <w:separator/>
      </w:r>
    </w:p>
  </w:footnote>
  <w:footnote w:type="continuationSeparator" w:id="0">
    <w:p w:rsidR="00BC45FA" w:rsidRDefault="00BC45FA" w:rsidP="00F3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35"/>
    <w:rsid w:val="00031C55"/>
    <w:rsid w:val="00093161"/>
    <w:rsid w:val="000A6D9E"/>
    <w:rsid w:val="0013747F"/>
    <w:rsid w:val="0014100A"/>
    <w:rsid w:val="00183DA7"/>
    <w:rsid w:val="001E021E"/>
    <w:rsid w:val="002240F7"/>
    <w:rsid w:val="002267FC"/>
    <w:rsid w:val="00267566"/>
    <w:rsid w:val="002A3AEC"/>
    <w:rsid w:val="002C7540"/>
    <w:rsid w:val="002F414E"/>
    <w:rsid w:val="003809C7"/>
    <w:rsid w:val="003B021C"/>
    <w:rsid w:val="003B1C8E"/>
    <w:rsid w:val="00411D74"/>
    <w:rsid w:val="004867F5"/>
    <w:rsid w:val="00550B91"/>
    <w:rsid w:val="005736EB"/>
    <w:rsid w:val="00577DFB"/>
    <w:rsid w:val="005C7F0A"/>
    <w:rsid w:val="005E2BD9"/>
    <w:rsid w:val="00662D84"/>
    <w:rsid w:val="006726D0"/>
    <w:rsid w:val="00694B35"/>
    <w:rsid w:val="006A4B2A"/>
    <w:rsid w:val="007870FF"/>
    <w:rsid w:val="00831644"/>
    <w:rsid w:val="00855ECE"/>
    <w:rsid w:val="00882318"/>
    <w:rsid w:val="008D06B2"/>
    <w:rsid w:val="008E0DB1"/>
    <w:rsid w:val="00962709"/>
    <w:rsid w:val="0096668B"/>
    <w:rsid w:val="0098370C"/>
    <w:rsid w:val="00991EE1"/>
    <w:rsid w:val="00A3336E"/>
    <w:rsid w:val="00A51EA1"/>
    <w:rsid w:val="00A65D0B"/>
    <w:rsid w:val="00A96BFF"/>
    <w:rsid w:val="00A979EB"/>
    <w:rsid w:val="00AF644E"/>
    <w:rsid w:val="00B207BD"/>
    <w:rsid w:val="00BC45FA"/>
    <w:rsid w:val="00BD242A"/>
    <w:rsid w:val="00C35581"/>
    <w:rsid w:val="00C4703C"/>
    <w:rsid w:val="00C86685"/>
    <w:rsid w:val="00CB62AA"/>
    <w:rsid w:val="00CE0A22"/>
    <w:rsid w:val="00D061FD"/>
    <w:rsid w:val="00D07499"/>
    <w:rsid w:val="00D11C80"/>
    <w:rsid w:val="00D91581"/>
    <w:rsid w:val="00DA6BD2"/>
    <w:rsid w:val="00DF15C0"/>
    <w:rsid w:val="00E13458"/>
    <w:rsid w:val="00E82A7E"/>
    <w:rsid w:val="00EC35AD"/>
    <w:rsid w:val="00EE2B6D"/>
    <w:rsid w:val="00F170B5"/>
    <w:rsid w:val="00F26373"/>
    <w:rsid w:val="00F32F95"/>
    <w:rsid w:val="00F342DD"/>
    <w:rsid w:val="00F8219E"/>
    <w:rsid w:val="00FE1959"/>
    <w:rsid w:val="7D8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8CE42B"/>
  <w15:docId w15:val="{529EAA98-692A-4BBD-8FAB-59B830C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table" w:styleId="ad">
    <w:name w:val="Table Grid"/>
    <w:basedOn w:val="a1"/>
    <w:uiPriority w:val="39"/>
    <w:qFormat/>
    <w:rsid w:val="00F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8AEA5-A1EE-4A2D-9CD4-D7DE537D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Fujieda</cp:lastModifiedBy>
  <cp:revision>3</cp:revision>
  <cp:lastPrinted>2025-01-30T07:01:00Z</cp:lastPrinted>
  <dcterms:created xsi:type="dcterms:W3CDTF">2025-01-31T01:27:00Z</dcterms:created>
  <dcterms:modified xsi:type="dcterms:W3CDTF">2026-05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